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463C50">
        <w:rPr>
          <w:rFonts w:ascii="Times New Roman" w:eastAsia="Times New Roman" w:hAnsi="Times New Roman" w:cs="Times New Roman"/>
          <w:b/>
          <w:bCs/>
          <w:sz w:val="24"/>
          <w:szCs w:val="24"/>
        </w:rPr>
        <w:t>Satınalma</w:t>
      </w:r>
      <w:proofErr w:type="spellEnd"/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A5F43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  <w:r w:rsidR="00463C50">
        <w:rPr>
          <w:rFonts w:ascii="Times New Roman" w:eastAsia="Times New Roman" w:hAnsi="Times New Roman" w:cs="Times New Roman"/>
          <w:b/>
          <w:bCs/>
          <w:sz w:val="24"/>
          <w:szCs w:val="24"/>
        </w:rPr>
        <w:t>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AE2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AE2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Başkanlığımızca faaliyetleri yürütülen harcamaların yıl içinde ihtiyaç duyduğu ödenekleri tespit etmek, 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Başkanlığımızın faaliyetlerini yürüttüğü harcamaların bütçe tekliflerini hazırla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Yatırım Programı Teklifinin hazırlanmasında kullanılacak belge ve cetvellerin doldurul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Ayrıntılı Finans Programının hazırlanmasında kullanılacak belge ve cetvellerin doldurulma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Performans Programının stratejik plan ve performans göstergelerine uygun olarak gerekli belge ve cetvelleri doldurul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Maliye Bakanlığınca verilen ödenekler doğrultusunda harcamaları sağlamak, 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Başkanlığımızca yerine getirilen harcamalarda ihtiyaç duyması halinde, ek ödenek, ödenek aktarması talebini Strateji Geliştirme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Daire Başkanlığına İletmek, Başkanlığımızca yürütülen faaliyetlerin ödenek takibini e-bütçe üzerinden yap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Harcama kalemleri arasında ihtiyaç duyulan aktarmaların yazışma ve evraklarını hazırla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>Satın alınacak yayınlar (</w:t>
      </w:r>
      <w:r w:rsidR="00463C50" w:rsidRPr="008B21EA">
        <w:rPr>
          <w:rFonts w:ascii="Times New Roman" w:hAnsi="Times New Roman" w:cs="Times New Roman"/>
          <w:sz w:val="24"/>
          <w:szCs w:val="24"/>
        </w:rPr>
        <w:t>veri tabanı</w:t>
      </w:r>
      <w:r w:rsidRPr="008B21EA">
        <w:rPr>
          <w:rFonts w:ascii="Times New Roman" w:hAnsi="Times New Roman" w:cs="Times New Roman"/>
          <w:sz w:val="24"/>
          <w:szCs w:val="24"/>
        </w:rPr>
        <w:t xml:space="preserve">, süreli yayın, kitap vs.) için piyasa fiyat araştırması yaparak ihale ve/veya doğrudan alım yolu ile teminini sağlamak. 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Firmadan gelen proforma fatura ve yetki belgesini onaya göndermek. </w:t>
      </w:r>
      <w:proofErr w:type="gramStart"/>
      <w:r w:rsidRPr="008B21EA">
        <w:rPr>
          <w:rFonts w:ascii="Times New Roman" w:hAnsi="Times New Roman" w:cs="Times New Roman"/>
          <w:sz w:val="24"/>
          <w:szCs w:val="24"/>
        </w:rPr>
        <w:t xml:space="preserve">Onaydan sonra gelen faturalarla ödemeleri yapmak. </w:t>
      </w:r>
      <w:proofErr w:type="gramEnd"/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1EA">
        <w:rPr>
          <w:rFonts w:ascii="Times New Roman" w:hAnsi="Times New Roman" w:cs="Times New Roman"/>
          <w:sz w:val="24"/>
          <w:szCs w:val="24"/>
        </w:rPr>
        <w:t>Kütüphanenin ihtiyaç duyduğu; ofis, büro ve teknik malzemelerin alımını gerçekleştirmek.</w:t>
      </w:r>
      <w:proofErr w:type="gramEnd"/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Kütüphanede kullanılan teknik cihazların bakım ve onarım giderlerinin ödeme işlemleri için; yeni mali yılbaşında cihazların bakım sözleşmesini hazırlayarak onaya sunmak, mali yılsonu Aralık ayında ödemesini yapmak.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Veri tabanı ödemeleri ve Süreli Yayın ödemelerinin düzenli takibini yapmak. </w:t>
      </w:r>
    </w:p>
    <w:p w:rsidR="002C15C4" w:rsidRPr="008B21EA" w:rsidRDefault="002C15C4" w:rsidP="00AE2FE5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1EA">
        <w:rPr>
          <w:rFonts w:ascii="Times New Roman" w:hAnsi="Times New Roman" w:cs="Times New Roman"/>
          <w:sz w:val="24"/>
          <w:szCs w:val="24"/>
        </w:rPr>
        <w:t xml:space="preserve">Ödemesi gerçekleşen işlerin evraklarını dosyalamak.  </w:t>
      </w:r>
      <w:proofErr w:type="gramEnd"/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21EA">
        <w:rPr>
          <w:rFonts w:ascii="Times New Roman" w:hAnsi="Times New Roman" w:cs="Times New Roman"/>
          <w:sz w:val="24"/>
          <w:szCs w:val="24"/>
        </w:rPr>
        <w:t xml:space="preserve">Yıllık performans planını hazırlamak. </w:t>
      </w:r>
      <w:proofErr w:type="gramEnd"/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Başkanlığın etik kurallarına uyma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İç kontrol faaliyetlerini desteklemek, </w:t>
      </w:r>
    </w:p>
    <w:p w:rsidR="002C15C4" w:rsidRPr="008B21EA" w:rsidRDefault="002C15C4" w:rsidP="00AE2FE5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lastRenderedPageBreak/>
        <w:t xml:space="preserve">Başkanlık varlıkları ve kaynaklarını verimli ve ekonomik kullanmak, Savurganlıktan kaçınmak, gizliliğe riayet etmek, Hassas ve riskli görevleri bulunduğunu bilmek ve buna göre hareket etmek, </w:t>
      </w:r>
    </w:p>
    <w:p w:rsidR="002F7B5D" w:rsidRDefault="002C15C4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21EA">
        <w:rPr>
          <w:rFonts w:ascii="Times New Roman" w:hAnsi="Times New Roman" w:cs="Times New Roman"/>
          <w:sz w:val="24"/>
          <w:szCs w:val="24"/>
        </w:rPr>
        <w:t xml:space="preserve"> </w:t>
      </w:r>
      <w:r w:rsidRPr="008B21E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aire Başkanının</w:t>
      </w:r>
      <w:r w:rsidRPr="008B21EA">
        <w:rPr>
          <w:rFonts w:ascii="Times New Roman" w:hAnsi="Times New Roman" w:cs="Times New Roman"/>
          <w:sz w:val="24"/>
          <w:szCs w:val="24"/>
        </w:rPr>
        <w:t xml:space="preserve"> vereceği diğer görevleri yapmak.</w:t>
      </w:r>
      <w:proofErr w:type="gramEnd"/>
    </w:p>
    <w:p w:rsidR="00CA5F43" w:rsidRDefault="00CA5F43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463C50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Yazı İşleri Şube Müdürü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ALTINDAKİ BAĞLI İŞ UNVANLARI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463C50" w:rsidRDefault="00463C50" w:rsidP="00AE2F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ınalma</w:t>
      </w:r>
      <w:proofErr w:type="spellEnd"/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Yazı İşleri Şube Müdürü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E814BE" w:rsidRDefault="00E814BE" w:rsidP="00E814BE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C15C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3C50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E2FE5"/>
    <w:rsid w:val="00AF482E"/>
    <w:rsid w:val="00B024F0"/>
    <w:rsid w:val="00B10E3A"/>
    <w:rsid w:val="00B6208F"/>
    <w:rsid w:val="00B72C0E"/>
    <w:rsid w:val="00B800FE"/>
    <w:rsid w:val="00BD2A38"/>
    <w:rsid w:val="00BE498D"/>
    <w:rsid w:val="00C33532"/>
    <w:rsid w:val="00C77487"/>
    <w:rsid w:val="00CA5F43"/>
    <w:rsid w:val="00D36237"/>
    <w:rsid w:val="00DB0895"/>
    <w:rsid w:val="00DB1AFD"/>
    <w:rsid w:val="00DB633A"/>
    <w:rsid w:val="00DE1C4F"/>
    <w:rsid w:val="00DE1DDB"/>
    <w:rsid w:val="00E0355F"/>
    <w:rsid w:val="00E216E8"/>
    <w:rsid w:val="00E31BD5"/>
    <w:rsid w:val="00E814BE"/>
    <w:rsid w:val="00E90395"/>
    <w:rsid w:val="00ED3C4D"/>
    <w:rsid w:val="00F3090F"/>
    <w:rsid w:val="00F45BC1"/>
    <w:rsid w:val="00F9154C"/>
    <w:rsid w:val="00FA26E2"/>
    <w:rsid w:val="00FB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A85B4-5307-4FFC-8B70-2797784A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91</cp:revision>
  <dcterms:created xsi:type="dcterms:W3CDTF">2017-01-31T07:41:00Z</dcterms:created>
  <dcterms:modified xsi:type="dcterms:W3CDTF">2020-05-14T12:56:00Z</dcterms:modified>
</cp:coreProperties>
</file>